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EF" w:rsidRPr="00692C67" w:rsidRDefault="006716EF" w:rsidP="00671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2C67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67055" cy="791845"/>
            <wp:effectExtent l="19050" t="0" r="444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DC3" w:rsidRPr="00692C67" w:rsidRDefault="00B94DC3" w:rsidP="00671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2C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ГОРОДА  КЕДРОВОГО</w:t>
      </w:r>
    </w:p>
    <w:p w:rsidR="00B94DC3" w:rsidRPr="00692C67" w:rsidRDefault="00B94DC3" w:rsidP="00B94D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4DC3" w:rsidRPr="00692C67" w:rsidRDefault="00B94DC3" w:rsidP="00B94DC3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92C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НОВЛЕНИЕ</w:t>
      </w:r>
    </w:p>
    <w:p w:rsidR="00B94DC3" w:rsidRPr="00692C67" w:rsidRDefault="00B94DC3" w:rsidP="00B94D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4DC3" w:rsidRPr="00692C67" w:rsidRDefault="00C07D1E" w:rsidP="00B9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09 февраля </w:t>
      </w:r>
      <w:r w:rsidR="00B94DC3"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15  </w:t>
      </w:r>
      <w:r w:rsidR="00B94DC3" w:rsidRPr="00692C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B94DC3" w:rsidRPr="00692C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94DC3" w:rsidRPr="00692C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</w:t>
      </w:r>
      <w:r w:rsidR="00B94DC3" w:rsidRPr="00692C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</w:t>
      </w:r>
      <w:r w:rsidR="00B94DC3" w:rsidRPr="00692C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</w:t>
      </w:r>
      <w:r w:rsidR="00B94DC3" w:rsidRPr="00692C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</w:t>
      </w:r>
      <w:r w:rsidR="00B94DC3" w:rsidRPr="00692C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7</w:t>
      </w:r>
    </w:p>
    <w:p w:rsidR="00B94DC3" w:rsidRPr="00692C67" w:rsidRDefault="00B94DC3" w:rsidP="00B94D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94DC3" w:rsidRPr="00692C67" w:rsidRDefault="00B94DC3" w:rsidP="00B94D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92C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омская область</w:t>
      </w:r>
    </w:p>
    <w:p w:rsidR="00B94DC3" w:rsidRPr="00692C67" w:rsidRDefault="00B94DC3" w:rsidP="00B94D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2C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. Кедровый</w:t>
      </w:r>
      <w:r w:rsidRPr="00692C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</w:t>
      </w:r>
    </w:p>
    <w:p w:rsidR="00B94DC3" w:rsidRPr="00692C67" w:rsidRDefault="00B94DC3" w:rsidP="00B94D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74" w:type="dxa"/>
        <w:tblLayout w:type="fixed"/>
        <w:tblLook w:val="0000"/>
      </w:tblPr>
      <w:tblGrid>
        <w:gridCol w:w="5179"/>
      </w:tblGrid>
      <w:tr w:rsidR="00B94DC3" w:rsidRPr="00692C67" w:rsidTr="00B000EA">
        <w:tc>
          <w:tcPr>
            <w:tcW w:w="5179" w:type="dxa"/>
          </w:tcPr>
          <w:p w:rsidR="00B94DC3" w:rsidRPr="00692C67" w:rsidRDefault="00B94DC3" w:rsidP="00654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Pr="00692C67">
              <w:rPr>
                <w:rFonts w:ascii="Times New Roman" w:hAnsi="Times New Roman" w:cs="Times New Roman"/>
                <w:sz w:val="24"/>
                <w:szCs w:val="24"/>
              </w:rPr>
              <w:t xml:space="preserve">Порядка размещения сведений о доходах, </w:t>
            </w:r>
            <w:r w:rsidR="000C549C" w:rsidRPr="00692C67">
              <w:rPr>
                <w:rFonts w:ascii="Times New Roman" w:hAnsi="Times New Roman" w:cs="Times New Roman"/>
                <w:sz w:val="24"/>
                <w:szCs w:val="24"/>
              </w:rPr>
              <w:t>расходах</w:t>
            </w:r>
            <w:r w:rsidR="00E461BD" w:rsidRPr="00692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549C" w:rsidRPr="00692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C67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лиц, замещающих муниципальные должности, должности муниципальной службы в </w:t>
            </w:r>
            <w:r w:rsidR="00654415" w:rsidRPr="00692C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2C6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Кедрового и ее структурных подразделениях, должности муниципальной службы, учреждаемые для непосредственного обеспечения исполнения полномочий лица, замещающего муниципальную должность, а также иные должности, замещаемые на основании срочного трудового договора (контракта), и членов их семей в сети Интернет </w:t>
            </w:r>
            <w:r w:rsidRPr="00692C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официальном сайте </w:t>
            </w:r>
            <w:r w:rsidR="00654415" w:rsidRPr="00692C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92C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министрации города Кедрового </w:t>
            </w:r>
            <w:r w:rsidRPr="00692C67">
              <w:rPr>
                <w:rFonts w:ascii="Times New Roman" w:hAnsi="Times New Roman" w:cs="Times New Roman"/>
                <w:sz w:val="24"/>
                <w:szCs w:val="24"/>
              </w:rPr>
              <w:t>и предоставления этих сведений средствам массовой информации для опубликования</w:t>
            </w:r>
          </w:p>
        </w:tc>
      </w:tr>
    </w:tbl>
    <w:p w:rsidR="00B94DC3" w:rsidRPr="00692C67" w:rsidRDefault="00B94DC3" w:rsidP="00B94DC3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ar-SA"/>
        </w:rPr>
      </w:pPr>
    </w:p>
    <w:p w:rsidR="00B94DC3" w:rsidRPr="00692C67" w:rsidRDefault="00B94DC3" w:rsidP="00B94D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C67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м от 25.12.2008 № 273-ФЗ «О противодействии коррупции», Законом Томской области от 09.10.2007 № 223-ОЗ «О муниципальных должностях и должностях муниципальной службы в Томской области», руководствуясь Указом Президента Российской Федерации от 08.07.2013 № 613 «Вопросы противодействия коррупции»</w:t>
      </w:r>
    </w:p>
    <w:p w:rsidR="00B94DC3" w:rsidRPr="00692C67" w:rsidRDefault="00B94DC3" w:rsidP="00B94DC3">
      <w:pPr>
        <w:suppressAutoHyphens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94DC3" w:rsidRPr="00692C67" w:rsidRDefault="00B94DC3" w:rsidP="00B94DC3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92C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АНОВЛЯЮ:</w:t>
      </w:r>
    </w:p>
    <w:p w:rsidR="00B94DC3" w:rsidRPr="00692C67" w:rsidRDefault="00B94DC3" w:rsidP="00B94DC3">
      <w:pPr>
        <w:suppressAutoHyphen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94DC3" w:rsidRPr="00692C67" w:rsidRDefault="00B94DC3" w:rsidP="00B94DC3">
      <w:pPr>
        <w:numPr>
          <w:ilvl w:val="0"/>
          <w:numId w:val="1"/>
        </w:numPr>
        <w:tabs>
          <w:tab w:val="clear" w:pos="360"/>
          <w:tab w:val="num" w:pos="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C67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692C67">
        <w:rPr>
          <w:rFonts w:ascii="Times New Roman" w:hAnsi="Times New Roman" w:cs="Times New Roman"/>
          <w:sz w:val="24"/>
          <w:szCs w:val="24"/>
        </w:rPr>
        <w:t>Порядок размещения сведений о доходах,</w:t>
      </w:r>
      <w:r w:rsidR="00E461BD" w:rsidRPr="00692C67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Pr="00692C67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лиц, замещающих муниципальные должности, должности муниципальной службы в </w:t>
      </w:r>
      <w:r w:rsidR="000C549C" w:rsidRPr="00692C67">
        <w:rPr>
          <w:rFonts w:ascii="Times New Roman" w:hAnsi="Times New Roman" w:cs="Times New Roman"/>
          <w:sz w:val="24"/>
          <w:szCs w:val="24"/>
        </w:rPr>
        <w:t>а</w:t>
      </w:r>
      <w:r w:rsidRPr="00692C67">
        <w:rPr>
          <w:rFonts w:ascii="Times New Roman" w:hAnsi="Times New Roman" w:cs="Times New Roman"/>
          <w:sz w:val="24"/>
          <w:szCs w:val="24"/>
        </w:rPr>
        <w:t xml:space="preserve">дминистрации города Кедрового и ее структурных подразделениях, должности муниципальной службы, учреждаемые для непосредственного обеспечения исполнения полномочий лица, замещающего муниципальную должность, а также иные должности, замещаемые на основании срочного трудового договора (контракта), и членов их семей в сети Интернет </w:t>
      </w:r>
      <w:r w:rsidRPr="00692C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фициальном сайте </w:t>
      </w:r>
      <w:r w:rsidR="000C549C" w:rsidRPr="00692C6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92C67">
        <w:rPr>
          <w:rFonts w:ascii="Times New Roman" w:hAnsi="Times New Roman" w:cs="Times New Roman"/>
          <w:sz w:val="24"/>
          <w:szCs w:val="24"/>
          <w:lang w:eastAsia="ar-SA"/>
        </w:rPr>
        <w:t xml:space="preserve">дминистрации города Кедрового </w:t>
      </w:r>
      <w:r w:rsidRPr="00692C67">
        <w:rPr>
          <w:rFonts w:ascii="Times New Roman" w:hAnsi="Times New Roman" w:cs="Times New Roman"/>
          <w:sz w:val="24"/>
          <w:szCs w:val="24"/>
        </w:rPr>
        <w:t>и предоставления этих сведений средствам массовой информации для опубликования, согласно приложению 1.</w:t>
      </w:r>
    </w:p>
    <w:p w:rsidR="000C549C" w:rsidRPr="00692C67" w:rsidRDefault="000C549C" w:rsidP="000C549C">
      <w:pPr>
        <w:numPr>
          <w:ilvl w:val="0"/>
          <w:numId w:val="1"/>
        </w:numPr>
        <w:tabs>
          <w:tab w:val="clear" w:pos="360"/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знать утратившим силу </w:t>
      </w:r>
      <w:r w:rsidR="00E57A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ункт 1 постановления</w:t>
      </w:r>
      <w:r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дминистрации города Кедрового от 14.11.2012 № 714 «</w:t>
      </w:r>
      <w:r w:rsidRPr="00692C67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Pr="00692C67">
        <w:rPr>
          <w:rFonts w:ascii="Times New Roman" w:hAnsi="Times New Roman" w:cs="Times New Roman"/>
          <w:sz w:val="24"/>
          <w:szCs w:val="24"/>
        </w:rPr>
        <w:t xml:space="preserve">Порядка размещения сведений о до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города Кедрового и ее структурных подразделениях, должности муниципальной службы, учреждаемые для непосредственного </w:t>
      </w:r>
      <w:r w:rsidRPr="00692C67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исполнения полномочий лица, замещающего муниципальную должность, а также иные должности, замещаемые на основании срочного трудового договора (контракта), и членов их семей в сети Интернет </w:t>
      </w:r>
      <w:r w:rsidRPr="00692C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фициальном сайте </w:t>
      </w:r>
      <w:r w:rsidRPr="00692C67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города Кедрового </w:t>
      </w:r>
      <w:r w:rsidRPr="00692C67">
        <w:rPr>
          <w:rFonts w:ascii="Times New Roman" w:hAnsi="Times New Roman" w:cs="Times New Roman"/>
          <w:sz w:val="24"/>
          <w:szCs w:val="24"/>
        </w:rPr>
        <w:t>и предоставления этих сведений средствам массовой информации для опубликования</w:t>
      </w:r>
      <w:r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.</w:t>
      </w:r>
    </w:p>
    <w:p w:rsidR="00B94DC3" w:rsidRPr="00692C67" w:rsidRDefault="00B94DC3" w:rsidP="00B94DC3">
      <w:pPr>
        <w:numPr>
          <w:ilvl w:val="0"/>
          <w:numId w:val="1"/>
        </w:numPr>
        <w:tabs>
          <w:tab w:val="clear" w:pos="360"/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92C6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с момента его опубликования</w:t>
      </w:r>
      <w:r w:rsidR="001826CF" w:rsidRPr="00692C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спространяется на правоотношения, возникшие с 01.01</w:t>
      </w:r>
      <w:r w:rsidR="00E57A8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826CF" w:rsidRPr="00692C67">
        <w:rPr>
          <w:rFonts w:ascii="Times New Roman" w:eastAsia="Times New Roman" w:hAnsi="Times New Roman" w:cs="Times New Roman"/>
          <w:sz w:val="24"/>
          <w:szCs w:val="24"/>
          <w:lang w:eastAsia="ar-SA"/>
        </w:rPr>
        <w:t>2015</w:t>
      </w:r>
      <w:r w:rsidRPr="00692C6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94DC3" w:rsidRPr="00692C67" w:rsidRDefault="00B94DC3" w:rsidP="00B94DC3">
      <w:pPr>
        <w:numPr>
          <w:ilvl w:val="0"/>
          <w:numId w:val="1"/>
        </w:numPr>
        <w:tabs>
          <w:tab w:val="clear" w:pos="360"/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публиковать настоящее постановление в газете «В краю кедровом» и разместить на официальном сайте </w:t>
      </w:r>
      <w:r w:rsidR="00BC79A4"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министрации города Кедрового в информационно-телекоммуникационной сети «Интернет»:  http://www.kedradm.tomsk.ru.</w:t>
      </w:r>
    </w:p>
    <w:p w:rsidR="00B94DC3" w:rsidRPr="00692C67" w:rsidRDefault="00B94DC3" w:rsidP="00B94DC3">
      <w:pPr>
        <w:numPr>
          <w:ilvl w:val="0"/>
          <w:numId w:val="1"/>
        </w:numPr>
        <w:tabs>
          <w:tab w:val="clear" w:pos="360"/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нтроль за исполнением настоящего постановления возложить на заместителя мэра по социальной политике и управлению делами </w:t>
      </w:r>
      <w:proofErr w:type="spellStart"/>
      <w:r w:rsidR="00BC79A4"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ислицкую</w:t>
      </w:r>
      <w:proofErr w:type="spellEnd"/>
      <w:r w:rsidR="00BC79A4"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.И.</w:t>
      </w:r>
    </w:p>
    <w:p w:rsidR="006716EF" w:rsidRPr="00692C67" w:rsidRDefault="006716EF" w:rsidP="006716E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716EF" w:rsidRPr="00692C67" w:rsidRDefault="006716EF" w:rsidP="006716E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716EF" w:rsidRPr="00692C67" w:rsidRDefault="006716EF" w:rsidP="006716E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.о. мэра</w:t>
      </w:r>
      <w:r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Н.И. </w:t>
      </w:r>
      <w:proofErr w:type="spellStart"/>
      <w:r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ислицкая</w:t>
      </w:r>
      <w:proofErr w:type="spellEnd"/>
    </w:p>
    <w:p w:rsidR="00BC79A4" w:rsidRPr="00692C67" w:rsidRDefault="00BC79A4">
      <w:pPr>
        <w:rPr>
          <w:rFonts w:ascii="Times New Roman" w:hAnsi="Times New Roman" w:cs="Times New Roman"/>
          <w:sz w:val="24"/>
          <w:szCs w:val="24"/>
        </w:rPr>
      </w:pPr>
      <w:r w:rsidRPr="00692C6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</w:tblGrid>
      <w:tr w:rsidR="00CA190C" w:rsidRPr="00692C67" w:rsidTr="00CA190C">
        <w:tc>
          <w:tcPr>
            <w:tcW w:w="3260" w:type="dxa"/>
          </w:tcPr>
          <w:p w:rsidR="00CA190C" w:rsidRPr="00692C67" w:rsidRDefault="00CA1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CA190C" w:rsidRPr="00692C67" w:rsidRDefault="00CA1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90C" w:rsidRPr="00692C67" w:rsidRDefault="00CA1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67">
              <w:rPr>
                <w:rFonts w:ascii="Times New Roman" w:hAnsi="Times New Roman" w:cs="Times New Roman"/>
                <w:sz w:val="24"/>
                <w:szCs w:val="24"/>
              </w:rPr>
              <w:t>Утверждено постановлением администрации города Кедрового</w:t>
            </w:r>
          </w:p>
          <w:p w:rsidR="00CA190C" w:rsidRPr="00692C67" w:rsidRDefault="00CA190C" w:rsidP="00AF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6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F43D7">
              <w:rPr>
                <w:rFonts w:ascii="Times New Roman" w:hAnsi="Times New Roman" w:cs="Times New Roman"/>
                <w:sz w:val="24"/>
                <w:szCs w:val="24"/>
              </w:rPr>
              <w:t xml:space="preserve"> 09.02.2015 </w:t>
            </w:r>
            <w:r w:rsidRPr="00692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F43D7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</w:tr>
    </w:tbl>
    <w:p w:rsidR="00F5068B" w:rsidRPr="00692C67" w:rsidRDefault="00F5068B" w:rsidP="00F5068B">
      <w:pPr>
        <w:pStyle w:val="ConsPlusTitle"/>
        <w:widowControl/>
        <w:tabs>
          <w:tab w:val="left" w:pos="8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5068B" w:rsidRPr="00692C67" w:rsidRDefault="00303FDC" w:rsidP="00F5068B">
      <w:pPr>
        <w:pStyle w:val="ConsPlusTitle"/>
        <w:widowControl/>
        <w:tabs>
          <w:tab w:val="left" w:pos="8402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hyperlink r:id="rId7" w:history="1">
        <w:r w:rsidR="00F5068B" w:rsidRPr="00692C67">
          <w:rPr>
            <w:rFonts w:ascii="Times New Roman" w:hAnsi="Times New Roman" w:cs="Times New Roman"/>
            <w:b w:val="0"/>
            <w:sz w:val="24"/>
            <w:szCs w:val="24"/>
          </w:rPr>
          <w:t>Порядок</w:t>
        </w:r>
      </w:hyperlink>
      <w:r w:rsidR="00F5068B" w:rsidRPr="00692C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5068B" w:rsidRPr="00692C67" w:rsidRDefault="00F5068B" w:rsidP="00F5068B">
      <w:pPr>
        <w:pStyle w:val="ConsPlusTitle"/>
        <w:widowControl/>
        <w:tabs>
          <w:tab w:val="left" w:pos="8402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92C67">
        <w:rPr>
          <w:rFonts w:ascii="Times New Roman" w:hAnsi="Times New Roman" w:cs="Times New Roman"/>
          <w:b w:val="0"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города Кедрового и ее структурных подразделениях, должности муниципальной службы, учреждаемые для непосредственного обеспечения исполнения полномочий лица, замещающего муниципальную должность, а также иные должности, замещаемые на основании срочного трудового договора (контракта), и членов их семей в сети Интернет на официальном сайте Администрации города Кедрового и предоставления этих сведений средствам массовой информации для опубликования</w:t>
      </w:r>
    </w:p>
    <w:p w:rsidR="00CA190C" w:rsidRPr="00692C67" w:rsidRDefault="00CA1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9BC" w:rsidRPr="00692C67" w:rsidRDefault="0094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7">
        <w:rPr>
          <w:rFonts w:ascii="Times New Roman" w:hAnsi="Times New Roman" w:cs="Times New Roman"/>
          <w:sz w:val="24"/>
          <w:szCs w:val="24"/>
        </w:rPr>
        <w:t>1. Настоящий Порядок устанавливает обязанность администрации города Кедрового 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города Кедрового и ее структурных подразделениях, должности муниципальной службы, учреждаемые для непосредственного обеспечения исполнения полномочий лица, замещающего муниципальную должность, а также иные должности, замещаемые на основании срочного трудового договора (контракта)</w:t>
      </w:r>
      <w:r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692C67">
        <w:rPr>
          <w:rFonts w:ascii="Times New Roman" w:hAnsi="Times New Roman" w:cs="Times New Roman"/>
          <w:sz w:val="24"/>
          <w:szCs w:val="24"/>
        </w:rPr>
        <w:t xml:space="preserve"> их супругов и несовершеннолетних детей в информационно-телекоммуникационной сети "Интернет" на официальном сайте</w:t>
      </w:r>
      <w:r w:rsidR="00654415" w:rsidRPr="00692C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92C67">
        <w:rPr>
          <w:rFonts w:ascii="Times New Roman" w:hAnsi="Times New Roman" w:cs="Times New Roman"/>
          <w:sz w:val="24"/>
          <w:szCs w:val="24"/>
        </w:rPr>
        <w:t xml:space="preserve"> города Кедрового (далее – официальный сайт) и предоставлению этих сведений общероссийским средствам массовой информации для опубликования в связи с их запросами.</w:t>
      </w:r>
    </w:p>
    <w:p w:rsidR="009449BC" w:rsidRPr="00692C67" w:rsidRDefault="0094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692C67">
        <w:rPr>
          <w:rFonts w:ascii="Times New Roman" w:hAnsi="Times New Roman" w:cs="Times New Roman"/>
          <w:sz w:val="24"/>
          <w:szCs w:val="24"/>
        </w:rPr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города Кедрового и ее структурных подразделениях, должности муниципальной службы, учреждаемые для непосредственного обеспечения исполнения полномочий лица, замещающего муниципальную должность, а также иные должности, замещаемые на основании срочного трудового договора (контракта)</w:t>
      </w:r>
      <w:r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692C67">
        <w:rPr>
          <w:rFonts w:ascii="Times New Roman" w:hAnsi="Times New Roman" w:cs="Times New Roman"/>
          <w:sz w:val="24"/>
          <w:szCs w:val="24"/>
        </w:rPr>
        <w:t xml:space="preserve"> их супругов и несовершеннолетних детей:</w:t>
      </w:r>
    </w:p>
    <w:p w:rsidR="009449BC" w:rsidRPr="00692C67" w:rsidRDefault="0094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7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лиц, замещающих муниципальные должности, должности муниципальной службы в администрации города Кедрового и ее структурных подразделениях, должности муниципальной службы, учреждаемые для непосредственного обеспечения исполнения полномочий лица, замещающего муниципальную должность, а также иные должности, замещаемые на основании срочного трудового договора (контракта)</w:t>
      </w:r>
      <w:r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692C67">
        <w:rPr>
          <w:rFonts w:ascii="Times New Roman" w:hAnsi="Times New Roman" w:cs="Times New Roman"/>
          <w:sz w:val="24"/>
          <w:szCs w:val="24"/>
        </w:rPr>
        <w:t xml:space="preserve"> их супругов и несовершеннолетних детей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449BC" w:rsidRPr="00692C67" w:rsidRDefault="0094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7"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лиц, замещающих муниципальные должности, должности муниципальной службы в администрации города Кедрового и ее структурных подразделениях, должности муниципальной службы, учреждаемые для непосредственного обеспечения исполнения полномочий лица, замещающего муниципальную должность, а также иные должности, замещаемые на основании срочного трудового договора (контракта)</w:t>
      </w:r>
      <w:r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692C67">
        <w:rPr>
          <w:rFonts w:ascii="Times New Roman" w:hAnsi="Times New Roman" w:cs="Times New Roman"/>
          <w:sz w:val="24"/>
          <w:szCs w:val="24"/>
        </w:rPr>
        <w:t xml:space="preserve"> их супругов и несовершеннолетних детей;</w:t>
      </w:r>
    </w:p>
    <w:p w:rsidR="009449BC" w:rsidRPr="00692C67" w:rsidRDefault="0094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7">
        <w:rPr>
          <w:rFonts w:ascii="Times New Roman" w:hAnsi="Times New Roman" w:cs="Times New Roman"/>
          <w:sz w:val="24"/>
          <w:szCs w:val="24"/>
        </w:rPr>
        <w:t xml:space="preserve">в) декларированный годовой доход лиц, замещающих муниципальные должности, </w:t>
      </w:r>
      <w:r w:rsidRPr="00692C67">
        <w:rPr>
          <w:rFonts w:ascii="Times New Roman" w:hAnsi="Times New Roman" w:cs="Times New Roman"/>
          <w:sz w:val="24"/>
          <w:szCs w:val="24"/>
        </w:rPr>
        <w:lastRenderedPageBreak/>
        <w:t>должности муниципальной службы в администрации города Кедрового и ее структурных подразделениях, должности муниципальной службы, учреждаемые для непосредственного обеспечения исполнения полномочий лица, замещающего муниципальную должность, а также иные должности, замещаемые на основании срочного трудового договора (контракта)</w:t>
      </w:r>
      <w:r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692C67">
        <w:rPr>
          <w:rFonts w:ascii="Times New Roman" w:hAnsi="Times New Roman" w:cs="Times New Roman"/>
          <w:sz w:val="24"/>
          <w:szCs w:val="24"/>
        </w:rPr>
        <w:t xml:space="preserve"> их супругов и несовершеннолетних детей;</w:t>
      </w:r>
    </w:p>
    <w:p w:rsidR="009449BC" w:rsidRPr="00692C67" w:rsidRDefault="0094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7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, замещающих муниципальные должности, должности муниципальной службы в администрации города Кедрового и ее структурных подразделениях, должности муниципальной службы, учреждаемые для непосредственного обеспечения исполнения полномочий лица, замещающего муниципальную должность, а также иные должности, замещаемые на основании срочного трудового договора (контракта)</w:t>
      </w:r>
      <w:r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692C67">
        <w:rPr>
          <w:rFonts w:ascii="Times New Roman" w:hAnsi="Times New Roman" w:cs="Times New Roman"/>
          <w:sz w:val="24"/>
          <w:szCs w:val="24"/>
        </w:rPr>
        <w:t xml:space="preserve"> их супругов за три последних года, предшествующих совершению сделки.</w:t>
      </w:r>
    </w:p>
    <w:p w:rsidR="009449BC" w:rsidRPr="00692C67" w:rsidRDefault="0094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7">
        <w:rPr>
          <w:rFonts w:ascii="Times New Roman" w:hAnsi="Times New Roman" w:cs="Times New Roman"/>
          <w:sz w:val="24"/>
          <w:szCs w:val="24"/>
        </w:rPr>
        <w:t>3. В размещаемых на официальн</w:t>
      </w:r>
      <w:r w:rsidR="00167F2E" w:rsidRPr="00692C67">
        <w:rPr>
          <w:rFonts w:ascii="Times New Roman" w:hAnsi="Times New Roman" w:cs="Times New Roman"/>
          <w:sz w:val="24"/>
          <w:szCs w:val="24"/>
        </w:rPr>
        <w:t>ом</w:t>
      </w:r>
      <w:r w:rsidRPr="00692C67">
        <w:rPr>
          <w:rFonts w:ascii="Times New Roman" w:hAnsi="Times New Roman" w:cs="Times New Roman"/>
          <w:sz w:val="24"/>
          <w:szCs w:val="24"/>
        </w:rPr>
        <w:t xml:space="preserve"> сайт</w:t>
      </w:r>
      <w:r w:rsidR="00167F2E" w:rsidRPr="00692C67">
        <w:rPr>
          <w:rFonts w:ascii="Times New Roman" w:hAnsi="Times New Roman" w:cs="Times New Roman"/>
          <w:sz w:val="24"/>
          <w:szCs w:val="24"/>
        </w:rPr>
        <w:t>е</w:t>
      </w:r>
      <w:r w:rsidRPr="00692C67">
        <w:rPr>
          <w:rFonts w:ascii="Times New Roman" w:hAnsi="Times New Roman" w:cs="Times New Roman"/>
          <w:sz w:val="24"/>
          <w:szCs w:val="24"/>
        </w:rPr>
        <w:t xml:space="preserve">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9449BC" w:rsidRPr="00692C67" w:rsidRDefault="0094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7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w:anchor="Par2" w:history="1">
        <w:r w:rsidRPr="00692C67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92C6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67F2E" w:rsidRPr="00692C67">
        <w:rPr>
          <w:rFonts w:ascii="Times New Roman" w:hAnsi="Times New Roman" w:cs="Times New Roman"/>
          <w:sz w:val="24"/>
          <w:szCs w:val="24"/>
        </w:rPr>
        <w:t>П</w:t>
      </w:r>
      <w:r w:rsidRPr="00692C67">
        <w:rPr>
          <w:rFonts w:ascii="Times New Roman" w:hAnsi="Times New Roman" w:cs="Times New Roman"/>
          <w:sz w:val="24"/>
          <w:szCs w:val="24"/>
        </w:rPr>
        <w:t xml:space="preserve">орядка) о доходах </w:t>
      </w:r>
      <w:r w:rsidR="00167F2E" w:rsidRPr="00692C67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, должности муниципальной службы в администрации города Кедрового и ее структурных подразделениях, должности муниципальной службы, учреждаемые для непосредственного обеспечения исполнения полномочий лица, замещающего муниципальную должность, а также иные должности, замещаемые на основании срочного трудового договора (контракта)</w:t>
      </w:r>
      <w:r w:rsidR="00167F2E"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167F2E" w:rsidRPr="00692C67">
        <w:rPr>
          <w:rFonts w:ascii="Times New Roman" w:hAnsi="Times New Roman" w:cs="Times New Roman"/>
          <w:sz w:val="24"/>
          <w:szCs w:val="24"/>
        </w:rPr>
        <w:t xml:space="preserve"> их супругов и несовершеннолетних детей</w:t>
      </w:r>
      <w:r w:rsidRPr="00692C67">
        <w:rPr>
          <w:rFonts w:ascii="Times New Roman" w:hAnsi="Times New Roman" w:cs="Times New Roman"/>
          <w:sz w:val="24"/>
          <w:szCs w:val="24"/>
        </w:rPr>
        <w:t>, об имуществе, принадлежащем на праве собственности названным лицам, и об их обязательствах имущественного характера;</w:t>
      </w:r>
    </w:p>
    <w:p w:rsidR="009449BC" w:rsidRPr="00692C67" w:rsidRDefault="0094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7">
        <w:rPr>
          <w:rFonts w:ascii="Times New Roman" w:hAnsi="Times New Roman" w:cs="Times New Roman"/>
          <w:sz w:val="24"/>
          <w:szCs w:val="24"/>
        </w:rPr>
        <w:t xml:space="preserve">б) персональные данные супруги (супруга), детей и иных членов семьи </w:t>
      </w:r>
      <w:r w:rsidR="00167F2E" w:rsidRPr="00692C67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, должности муниципальной службы в администрации города Кедрового и ее структурных подразделениях, должности муниципальной службы, учреждаемые для непосредственного обеспечения исполнения полномочий лица, замещающего муниципальную должность, а также иные должности, замещаемые на основании срочного трудового договора (контракта)</w:t>
      </w:r>
      <w:r w:rsidRPr="00692C67">
        <w:rPr>
          <w:rFonts w:ascii="Times New Roman" w:hAnsi="Times New Roman" w:cs="Times New Roman"/>
          <w:sz w:val="24"/>
          <w:szCs w:val="24"/>
        </w:rPr>
        <w:t>;</w:t>
      </w:r>
    </w:p>
    <w:p w:rsidR="009449BC" w:rsidRPr="00692C67" w:rsidRDefault="0094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7">
        <w:rPr>
          <w:rFonts w:ascii="Times New Roman" w:hAnsi="Times New Roman" w:cs="Times New Roman"/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167F2E" w:rsidRPr="00692C67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, должности муниципальной службы в администрации города Кедрового и ее структурных подразделениях, должности муниципальной службы, учреждаемые для непосредственного обеспечения исполнения полномочий лица, замещающего муниципальную должность, а также иные должности, замещаемые на основании срочного трудового договора (контракта)</w:t>
      </w:r>
      <w:r w:rsidR="00167F2E"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167F2E" w:rsidRPr="00692C67">
        <w:rPr>
          <w:rFonts w:ascii="Times New Roman" w:hAnsi="Times New Roman" w:cs="Times New Roman"/>
          <w:sz w:val="24"/>
          <w:szCs w:val="24"/>
        </w:rPr>
        <w:t xml:space="preserve"> их супругов и несовершеннолетних детей</w:t>
      </w:r>
      <w:r w:rsidRPr="00692C67">
        <w:rPr>
          <w:rFonts w:ascii="Times New Roman" w:hAnsi="Times New Roman" w:cs="Times New Roman"/>
          <w:sz w:val="24"/>
          <w:szCs w:val="24"/>
        </w:rPr>
        <w:t xml:space="preserve"> и иных членов семьи;</w:t>
      </w:r>
    </w:p>
    <w:p w:rsidR="009449BC" w:rsidRPr="00692C67" w:rsidRDefault="0094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7">
        <w:rPr>
          <w:rFonts w:ascii="Times New Roman" w:hAnsi="Times New Roman" w:cs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</w:t>
      </w:r>
      <w:r w:rsidR="00167F2E" w:rsidRPr="00692C67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, должности муниципальной службы в администрации города Кедрового и ее структурных подразделениях, должности муниципальной службы, учреждаемые для непосредственного обеспечения исполнения полномочий лица, замещающего муниципальную должность, а также иные должности, замещаемые на основании срочного трудового договора (контракта)</w:t>
      </w:r>
      <w:r w:rsidR="00167F2E"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167F2E" w:rsidRPr="00692C67">
        <w:rPr>
          <w:rFonts w:ascii="Times New Roman" w:hAnsi="Times New Roman" w:cs="Times New Roman"/>
          <w:sz w:val="24"/>
          <w:szCs w:val="24"/>
        </w:rPr>
        <w:t xml:space="preserve"> их супругов и несовершеннолетних детей</w:t>
      </w:r>
      <w:r w:rsidRPr="00692C67">
        <w:rPr>
          <w:rFonts w:ascii="Times New Roman" w:hAnsi="Times New Roman" w:cs="Times New Roman"/>
          <w:sz w:val="24"/>
          <w:szCs w:val="24"/>
        </w:rPr>
        <w:t>, иным членам семьи на праве собственности или находящихся в их пользовании;</w:t>
      </w:r>
    </w:p>
    <w:p w:rsidR="009449BC" w:rsidRPr="00692C67" w:rsidRDefault="0094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C6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92C67">
        <w:rPr>
          <w:rFonts w:ascii="Times New Roman" w:hAnsi="Times New Roman" w:cs="Times New Roman"/>
          <w:sz w:val="24"/>
          <w:szCs w:val="24"/>
        </w:rPr>
        <w:t xml:space="preserve">) информацию, отнесенную к </w:t>
      </w:r>
      <w:hyperlink r:id="rId8" w:history="1">
        <w:r w:rsidRPr="00692C67">
          <w:rPr>
            <w:rFonts w:ascii="Times New Roman" w:hAnsi="Times New Roman" w:cs="Times New Roman"/>
            <w:sz w:val="24"/>
            <w:szCs w:val="24"/>
          </w:rPr>
          <w:t>государственной тайне</w:t>
        </w:r>
      </w:hyperlink>
      <w:r w:rsidRPr="00692C67">
        <w:rPr>
          <w:rFonts w:ascii="Times New Roman" w:hAnsi="Times New Roman" w:cs="Times New Roman"/>
          <w:sz w:val="24"/>
          <w:szCs w:val="24"/>
        </w:rPr>
        <w:t xml:space="preserve"> или являющуюся </w:t>
      </w:r>
      <w:hyperlink r:id="rId9" w:history="1">
        <w:r w:rsidRPr="00692C67">
          <w:rPr>
            <w:rFonts w:ascii="Times New Roman" w:hAnsi="Times New Roman" w:cs="Times New Roman"/>
            <w:sz w:val="24"/>
            <w:szCs w:val="24"/>
          </w:rPr>
          <w:t>конфиденциальной</w:t>
        </w:r>
      </w:hyperlink>
      <w:r w:rsidRPr="00692C67">
        <w:rPr>
          <w:rFonts w:ascii="Times New Roman" w:hAnsi="Times New Roman" w:cs="Times New Roman"/>
          <w:sz w:val="24"/>
          <w:szCs w:val="24"/>
        </w:rPr>
        <w:t>.</w:t>
      </w:r>
    </w:p>
    <w:p w:rsidR="00167F2E" w:rsidRPr="00692C67" w:rsidRDefault="009449BC" w:rsidP="00167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92C67">
        <w:rPr>
          <w:rFonts w:ascii="Times New Roman" w:hAnsi="Times New Roman" w:cs="Times New Roman"/>
          <w:sz w:val="24"/>
          <w:szCs w:val="24"/>
        </w:rPr>
        <w:t xml:space="preserve">4. </w:t>
      </w:r>
      <w:r w:rsidR="00167F2E"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, указанные в </w:t>
      </w:r>
      <w:hyperlink r:id="rId10" w:history="1">
        <w:r w:rsidR="00167F2E" w:rsidRPr="00692C67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пункте 2</w:t>
        </w:r>
      </w:hyperlink>
      <w:r w:rsidR="00167F2E"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стоящего Порядка, размещают на официальном сайте в 14-дневный срок со дня истечения срока, установленного для подачи справок о доходах, об имуществе и обязательствах имущественного характера лицами, замещающими муниципальные должности, </w:t>
      </w:r>
      <w:r w:rsidR="00167F2E"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должности муниципальной службы в администрации города Кедрового </w:t>
      </w:r>
      <w:r w:rsidR="00167F2E" w:rsidRPr="00692C67">
        <w:rPr>
          <w:rFonts w:ascii="Times New Roman" w:hAnsi="Times New Roman" w:cs="Times New Roman"/>
          <w:sz w:val="24"/>
          <w:szCs w:val="24"/>
        </w:rPr>
        <w:t>и ее структурных подразделениях, должности муниципальной службы, учреждаемые для непосредственного обеспечения исполнения полномочий лица, замещающего муниципальную должность, а также иные должности, замещаемые на основании срочного трудового договора (контракта)</w:t>
      </w:r>
      <w:r w:rsidR="00167F2E"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167F2E" w:rsidRPr="00692C67" w:rsidRDefault="00167F2E" w:rsidP="00167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</w:t>
      </w:r>
      <w:hyperlink r:id="rId11" w:history="1">
        <w:r w:rsidRPr="00692C67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пункте 2</w:t>
        </w:r>
      </w:hyperlink>
      <w:r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стоящего Порядка, представленных лицами, </w:t>
      </w:r>
      <w:r w:rsidRPr="00692C67">
        <w:rPr>
          <w:rFonts w:ascii="Times New Roman" w:hAnsi="Times New Roman" w:cs="Times New Roman"/>
          <w:sz w:val="24"/>
          <w:szCs w:val="24"/>
        </w:rPr>
        <w:t>замещающим муниципальные должности, должности муниципальной службы в администрации города Кедрового и ее структурных подразделениях, должности муниципальной службы, учреждаемые для непосредственного обеспечения исполнения полномочий лица, замещающего муниципальную должность, а также иные должности, замещаемые на основании срочного трудового договора (контракта)</w:t>
      </w:r>
      <w:r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обеспечивается </w:t>
      </w:r>
      <w:r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делом по труду и социальной политике администрации города Кедрового</w:t>
      </w:r>
      <w:r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167F2E" w:rsidRPr="00692C67" w:rsidRDefault="00167F2E" w:rsidP="00167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692C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уководитель отдела по труду и социальной политике администрации города Кедрового</w:t>
      </w:r>
      <w:r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167F2E" w:rsidRPr="00692C67" w:rsidRDefault="00167F2E" w:rsidP="00167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) в трехдневный срок со дня поступления запроса от средств массовой информации сообщает о нем лицу, </w:t>
      </w:r>
      <w:r w:rsidRPr="00692C67">
        <w:rPr>
          <w:rFonts w:ascii="Times New Roman" w:hAnsi="Times New Roman" w:cs="Times New Roman"/>
          <w:sz w:val="24"/>
          <w:szCs w:val="24"/>
        </w:rPr>
        <w:t>замещающему муниципальную должность, должность муниципальной службы в администрации города Кедрового и ее структурных подразделениях, должность муниципальной службы, учреждаемую для непосредственного обеспечения исполнения полномочий лица, замещающего муниципальную должность, а также иную должность, замещаемую на основании срочного трудового договора (контракта)</w:t>
      </w:r>
      <w:r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>, в отношении которого поступил запрос;</w:t>
      </w:r>
    </w:p>
    <w:p w:rsidR="00167F2E" w:rsidRPr="00692C67" w:rsidRDefault="00167F2E" w:rsidP="00167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) в семидневный срок со дня поступления запроса от средств массовой информации обеспечивает предоставление ему сведений, указанных в </w:t>
      </w:r>
      <w:hyperlink r:id="rId12" w:history="1">
        <w:r w:rsidRPr="00692C67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пункте 2</w:t>
        </w:r>
      </w:hyperlink>
      <w:r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CA190C" w:rsidRPr="00692C67" w:rsidRDefault="00CA190C" w:rsidP="00CA1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7. </w:t>
      </w:r>
      <w:r w:rsidRPr="00692C67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отдельные должности на основании трудового договора в организациях, созданных для выполнения задач, поставленных перед федеральными государственными органами, а также сведения о доходах, расходах, об имуществе и обязательствах имущественного характера их супруг (супругов) и несовершеннолетних детей могут по решению администрации города Кедрового размещаться в информационно-телекоммуникационной сети "Интернет" на официальном сайте. В этом случае в соответствующем разделе официального сайта дается ссылка на адрес сайта в информационно-телекоммуникационной сети "Интернет", где указанные сведения фактически размещены</w:t>
      </w:r>
      <w:r w:rsidRPr="00692C67">
        <w:rPr>
          <w:rFonts w:ascii="Arial" w:hAnsi="Arial" w:cs="Arial"/>
          <w:sz w:val="24"/>
          <w:szCs w:val="24"/>
        </w:rPr>
        <w:t>.</w:t>
      </w:r>
    </w:p>
    <w:p w:rsidR="00167F2E" w:rsidRPr="00692C67" w:rsidRDefault="00CA190C" w:rsidP="00167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="00167F2E"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>. Лица, замещающие муниципальную должность, должность муниципальной службы в администрации города Кедрового</w:t>
      </w:r>
      <w:r w:rsidR="00167F2E" w:rsidRPr="00692C67">
        <w:rPr>
          <w:rFonts w:ascii="Times New Roman" w:hAnsi="Times New Roman" w:cs="Times New Roman"/>
          <w:sz w:val="24"/>
          <w:szCs w:val="24"/>
        </w:rPr>
        <w:t xml:space="preserve"> и ее структурных подразделениях</w:t>
      </w:r>
      <w:r w:rsidR="00167F2E" w:rsidRPr="00692C67">
        <w:rPr>
          <w:rFonts w:ascii="Times New Roman" w:hAnsi="Times New Roman" w:cs="Times New Roman"/>
          <w:bCs/>
          <w:sz w:val="24"/>
          <w:szCs w:val="24"/>
          <w:lang w:eastAsia="ru-RU"/>
        </w:rPr>
        <w:t>, должность муниципальной службы, учреждаемую для непосредственного обеспечения исполнения полномочий лица, замещающего муниципальную должность, а также иную должность, замещаемую на основании срочного трудового договора (контракта)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9449BC" w:rsidRPr="00692C67" w:rsidRDefault="009449BC" w:rsidP="00167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0499" w:rsidRPr="00692C67" w:rsidRDefault="00D20499">
      <w:pPr>
        <w:rPr>
          <w:rFonts w:ascii="Times New Roman" w:hAnsi="Times New Roman" w:cs="Times New Roman"/>
          <w:sz w:val="24"/>
          <w:szCs w:val="24"/>
        </w:rPr>
      </w:pPr>
      <w:r w:rsidRPr="00692C67">
        <w:rPr>
          <w:rFonts w:ascii="Times New Roman" w:hAnsi="Times New Roman" w:cs="Times New Roman"/>
          <w:sz w:val="24"/>
          <w:szCs w:val="24"/>
        </w:rPr>
        <w:br w:type="page"/>
      </w:r>
    </w:p>
    <w:p w:rsidR="00D20499" w:rsidRPr="00692C67" w:rsidRDefault="00D20499" w:rsidP="00D20499">
      <w:pPr>
        <w:pStyle w:val="1"/>
        <w:jc w:val="left"/>
        <w:rPr>
          <w:b w:val="0"/>
          <w:color w:val="000000"/>
          <w:sz w:val="24"/>
          <w:szCs w:val="24"/>
        </w:rPr>
      </w:pPr>
    </w:p>
    <w:p w:rsidR="00D20499" w:rsidRPr="00692C67" w:rsidRDefault="00D20499" w:rsidP="00D20499">
      <w:pPr>
        <w:pStyle w:val="1"/>
        <w:jc w:val="left"/>
        <w:rPr>
          <w:b w:val="0"/>
          <w:color w:val="000000"/>
          <w:sz w:val="24"/>
          <w:szCs w:val="24"/>
        </w:rPr>
      </w:pPr>
    </w:p>
    <w:p w:rsidR="00D20499" w:rsidRPr="00692C67" w:rsidRDefault="00D20499" w:rsidP="00D20499">
      <w:pPr>
        <w:pStyle w:val="1"/>
        <w:jc w:val="left"/>
        <w:rPr>
          <w:b w:val="0"/>
          <w:color w:val="000000"/>
          <w:sz w:val="24"/>
          <w:szCs w:val="24"/>
        </w:rPr>
      </w:pPr>
    </w:p>
    <w:p w:rsidR="00D20499" w:rsidRPr="00692C67" w:rsidRDefault="00D20499" w:rsidP="00D20499">
      <w:pPr>
        <w:pStyle w:val="1"/>
        <w:jc w:val="left"/>
        <w:rPr>
          <w:b w:val="0"/>
          <w:color w:val="000000"/>
          <w:sz w:val="24"/>
          <w:szCs w:val="24"/>
        </w:rPr>
      </w:pPr>
    </w:p>
    <w:p w:rsidR="00D20499" w:rsidRPr="00692C67" w:rsidRDefault="00D20499" w:rsidP="00D20499">
      <w:pPr>
        <w:pStyle w:val="1"/>
        <w:jc w:val="left"/>
        <w:rPr>
          <w:b w:val="0"/>
          <w:color w:val="000000"/>
          <w:sz w:val="24"/>
          <w:szCs w:val="24"/>
        </w:rPr>
      </w:pPr>
    </w:p>
    <w:p w:rsidR="00D20499" w:rsidRPr="00692C67" w:rsidRDefault="00D20499" w:rsidP="00D20499">
      <w:pPr>
        <w:pStyle w:val="1"/>
        <w:jc w:val="left"/>
        <w:rPr>
          <w:b w:val="0"/>
          <w:color w:val="000000"/>
          <w:sz w:val="24"/>
          <w:szCs w:val="24"/>
        </w:rPr>
      </w:pPr>
    </w:p>
    <w:p w:rsidR="00D20499" w:rsidRPr="00692C67" w:rsidRDefault="00D20499" w:rsidP="00D20499">
      <w:pPr>
        <w:pStyle w:val="1"/>
        <w:jc w:val="left"/>
        <w:rPr>
          <w:b w:val="0"/>
          <w:color w:val="000000"/>
          <w:sz w:val="24"/>
          <w:szCs w:val="24"/>
        </w:rPr>
      </w:pPr>
    </w:p>
    <w:p w:rsidR="00D20499" w:rsidRPr="00692C67" w:rsidRDefault="00D20499" w:rsidP="00D20499">
      <w:pPr>
        <w:pStyle w:val="1"/>
        <w:jc w:val="left"/>
        <w:rPr>
          <w:b w:val="0"/>
          <w:color w:val="000000"/>
          <w:sz w:val="24"/>
          <w:szCs w:val="24"/>
        </w:rPr>
      </w:pPr>
    </w:p>
    <w:p w:rsidR="00D20499" w:rsidRPr="00692C67" w:rsidRDefault="00D20499" w:rsidP="00D20499">
      <w:pPr>
        <w:pStyle w:val="1"/>
        <w:jc w:val="left"/>
        <w:rPr>
          <w:b w:val="0"/>
          <w:color w:val="000000"/>
          <w:sz w:val="24"/>
          <w:szCs w:val="24"/>
        </w:rPr>
      </w:pPr>
    </w:p>
    <w:p w:rsidR="00D20499" w:rsidRPr="00692C67" w:rsidRDefault="00D20499" w:rsidP="00D20499">
      <w:pPr>
        <w:pStyle w:val="1"/>
        <w:jc w:val="left"/>
        <w:rPr>
          <w:b w:val="0"/>
          <w:color w:val="000000"/>
          <w:sz w:val="24"/>
          <w:szCs w:val="24"/>
        </w:rPr>
      </w:pPr>
    </w:p>
    <w:p w:rsidR="00D20499" w:rsidRPr="00692C67" w:rsidRDefault="00D20499" w:rsidP="00D20499">
      <w:pPr>
        <w:pStyle w:val="1"/>
        <w:jc w:val="left"/>
        <w:rPr>
          <w:b w:val="0"/>
          <w:color w:val="000000"/>
          <w:sz w:val="24"/>
          <w:szCs w:val="24"/>
        </w:rPr>
      </w:pPr>
    </w:p>
    <w:p w:rsidR="00D20499" w:rsidRPr="00692C67" w:rsidRDefault="00D20499" w:rsidP="00D20499">
      <w:pPr>
        <w:pStyle w:val="1"/>
        <w:jc w:val="left"/>
        <w:rPr>
          <w:b w:val="0"/>
          <w:color w:val="000000"/>
          <w:sz w:val="24"/>
          <w:szCs w:val="24"/>
        </w:rPr>
      </w:pPr>
    </w:p>
    <w:p w:rsidR="00D20499" w:rsidRPr="00692C67" w:rsidRDefault="00D20499" w:rsidP="00D20499">
      <w:pPr>
        <w:pStyle w:val="1"/>
        <w:jc w:val="left"/>
        <w:rPr>
          <w:b w:val="0"/>
          <w:color w:val="000000"/>
          <w:sz w:val="24"/>
          <w:szCs w:val="24"/>
        </w:rPr>
      </w:pPr>
    </w:p>
    <w:p w:rsidR="00D20499" w:rsidRPr="00692C67" w:rsidRDefault="00D20499" w:rsidP="00D20499">
      <w:pPr>
        <w:pStyle w:val="1"/>
        <w:jc w:val="left"/>
        <w:rPr>
          <w:b w:val="0"/>
          <w:color w:val="000000"/>
          <w:sz w:val="24"/>
          <w:szCs w:val="24"/>
        </w:rPr>
      </w:pPr>
    </w:p>
    <w:p w:rsidR="00D20499" w:rsidRPr="00692C67" w:rsidRDefault="00D20499" w:rsidP="00D20499">
      <w:pPr>
        <w:pStyle w:val="1"/>
        <w:jc w:val="left"/>
        <w:rPr>
          <w:b w:val="0"/>
          <w:color w:val="000000"/>
          <w:sz w:val="24"/>
          <w:szCs w:val="24"/>
        </w:rPr>
      </w:pPr>
    </w:p>
    <w:p w:rsidR="00D20499" w:rsidRPr="00692C67" w:rsidRDefault="00D20499" w:rsidP="00D20499">
      <w:pPr>
        <w:pStyle w:val="1"/>
        <w:jc w:val="left"/>
        <w:rPr>
          <w:b w:val="0"/>
          <w:color w:val="000000"/>
          <w:sz w:val="24"/>
          <w:szCs w:val="24"/>
        </w:rPr>
      </w:pPr>
    </w:p>
    <w:p w:rsidR="00D20499" w:rsidRPr="00692C67" w:rsidRDefault="00D20499" w:rsidP="00D20499">
      <w:pPr>
        <w:pStyle w:val="1"/>
        <w:jc w:val="left"/>
        <w:rPr>
          <w:b w:val="0"/>
          <w:color w:val="000000"/>
          <w:sz w:val="24"/>
          <w:szCs w:val="24"/>
        </w:rPr>
      </w:pPr>
    </w:p>
    <w:p w:rsidR="00E57A80" w:rsidRDefault="00E57A80" w:rsidP="001866F0">
      <w:pPr>
        <w:pStyle w:val="a6"/>
        <w:rPr>
          <w:szCs w:val="24"/>
        </w:rPr>
      </w:pPr>
    </w:p>
    <w:p w:rsidR="00E57A80" w:rsidRDefault="00E57A80" w:rsidP="001866F0">
      <w:pPr>
        <w:pStyle w:val="a6"/>
        <w:rPr>
          <w:szCs w:val="24"/>
        </w:rPr>
      </w:pPr>
    </w:p>
    <w:p w:rsidR="00E57A80" w:rsidRDefault="00E57A80" w:rsidP="001866F0">
      <w:pPr>
        <w:pStyle w:val="a6"/>
        <w:rPr>
          <w:szCs w:val="24"/>
        </w:rPr>
      </w:pPr>
    </w:p>
    <w:p w:rsidR="00E57A80" w:rsidRDefault="00E57A80" w:rsidP="001866F0">
      <w:pPr>
        <w:pStyle w:val="a6"/>
        <w:rPr>
          <w:szCs w:val="24"/>
        </w:rPr>
      </w:pPr>
    </w:p>
    <w:p w:rsidR="00E57A80" w:rsidRDefault="00E57A80" w:rsidP="001866F0">
      <w:pPr>
        <w:pStyle w:val="a6"/>
        <w:rPr>
          <w:szCs w:val="24"/>
        </w:rPr>
      </w:pPr>
    </w:p>
    <w:sectPr w:rsidR="00E57A80" w:rsidSect="00D6754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527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9449BC"/>
    <w:rsid w:val="000C549C"/>
    <w:rsid w:val="00167F2E"/>
    <w:rsid w:val="001826CF"/>
    <w:rsid w:val="001866F0"/>
    <w:rsid w:val="001C7A90"/>
    <w:rsid w:val="002C490D"/>
    <w:rsid w:val="003008A8"/>
    <w:rsid w:val="00303FDC"/>
    <w:rsid w:val="00601AA8"/>
    <w:rsid w:val="00654415"/>
    <w:rsid w:val="006716EF"/>
    <w:rsid w:val="00692C67"/>
    <w:rsid w:val="007F01E7"/>
    <w:rsid w:val="009449BC"/>
    <w:rsid w:val="009A5F1F"/>
    <w:rsid w:val="00AF43D7"/>
    <w:rsid w:val="00B30575"/>
    <w:rsid w:val="00B94DC3"/>
    <w:rsid w:val="00BC79A4"/>
    <w:rsid w:val="00C07D1E"/>
    <w:rsid w:val="00CA190C"/>
    <w:rsid w:val="00D20499"/>
    <w:rsid w:val="00D30C62"/>
    <w:rsid w:val="00D67547"/>
    <w:rsid w:val="00E461BD"/>
    <w:rsid w:val="00E57A80"/>
    <w:rsid w:val="00ED5600"/>
    <w:rsid w:val="00EF6703"/>
    <w:rsid w:val="00F5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0D"/>
  </w:style>
  <w:style w:type="paragraph" w:styleId="1">
    <w:name w:val="heading 1"/>
    <w:basedOn w:val="a"/>
    <w:next w:val="a"/>
    <w:link w:val="10"/>
    <w:qFormat/>
    <w:rsid w:val="00D204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80808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6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0499"/>
    <w:rPr>
      <w:rFonts w:ascii="Times New Roman" w:eastAsia="Times New Roman" w:hAnsi="Times New Roman" w:cs="Times New Roman"/>
      <w:b/>
      <w:color w:val="808080"/>
      <w:sz w:val="32"/>
      <w:szCs w:val="20"/>
      <w:lang w:eastAsia="ru-RU"/>
    </w:rPr>
  </w:style>
  <w:style w:type="paragraph" w:styleId="a6">
    <w:name w:val="Body Text Indent"/>
    <w:basedOn w:val="a"/>
    <w:link w:val="a7"/>
    <w:unhideWhenUsed/>
    <w:rsid w:val="00D2049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20499"/>
    <w:rPr>
      <w:rFonts w:ascii="Times New Roman" w:eastAsia="Times New Roman" w:hAnsi="Times New Roman" w:cs="Times New Roman"/>
      <w:color w:val="80808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506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2417A9DFE78B8C4380FF8372E9D1222F94E7C12174BB18EB9F04C98C247D54595A6F7F03DB41e509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9C349DF728FE3EAEC0FEA1513BB960F9FF36797DB57EACE869271240332589BC838EBAD3E2F59CM3b4J" TargetMode="External"/><Relationship Id="rId12" Type="http://schemas.openxmlformats.org/officeDocument/2006/relationships/hyperlink" Target="consultantplus://offline/ref=0B7D9A388349014690DF03B2B8BE2F5995A1B4C15757958F6586AEB2C40A317B5019193C194EE991E7k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B7D9A388349014690DF03B2B8BE2F5995A1B4C15757958F6586AEB2C40A317B5019193C194EE991E7k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7D9A388349014690DF03B2B8BE2F5995A1B4C15757958F6586AEB2C40A317B5019193C194EE991E7k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2417A9DFE78B8C4380FF8372E9D1222392E9C02474BB18EB9F04C98C247D54595A6F7F03DB40e50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5ABD8-F915-44DF-82FF-E6BA382A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5-02-03T07:59:00Z</cp:lastPrinted>
  <dcterms:created xsi:type="dcterms:W3CDTF">2015-01-30T12:52:00Z</dcterms:created>
  <dcterms:modified xsi:type="dcterms:W3CDTF">2015-02-26T11:11:00Z</dcterms:modified>
</cp:coreProperties>
</file>